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B803D6" w:rsidRPr="007772E1" w:rsidRDefault="00B803D6" w:rsidP="00E87C23">
      <w:pPr>
        <w:jc w:val="center"/>
        <w:rPr>
          <w:rFonts w:ascii="Arial" w:hAnsi="Arial" w:cs="Arial"/>
        </w:rPr>
      </w:pPr>
    </w:p>
    <w:p w:rsidR="00B34D62" w:rsidRPr="007772E1" w:rsidRDefault="00B34D62" w:rsidP="00982205">
      <w:pPr>
        <w:rPr>
          <w:rFonts w:ascii="Arial" w:hAnsi="Arial" w:cs="Arial"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226476">
        <w:rPr>
          <w:rFonts w:ascii="Arial" w:hAnsi="Arial" w:cs="Arial"/>
          <w:b/>
          <w:sz w:val="22"/>
          <w:szCs w:val="22"/>
          <w:u w:val="single"/>
        </w:rPr>
        <w:t>MARCH 2</w:t>
      </w:r>
      <w:r w:rsidR="0048589D">
        <w:rPr>
          <w:rFonts w:ascii="Arial" w:hAnsi="Arial" w:cs="Arial"/>
          <w:b/>
          <w:sz w:val="22"/>
          <w:szCs w:val="22"/>
          <w:u w:val="single"/>
        </w:rPr>
        <w:t>, 2016</w:t>
      </w:r>
      <w:r w:rsidR="00D20B17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20B17" w:rsidRDefault="00D20B17" w:rsidP="00D20B17">
      <w:pPr>
        <w:ind w:left="1386"/>
        <w:rPr>
          <w:rFonts w:ascii="Arial" w:hAnsi="Arial" w:cs="Arial"/>
          <w:b/>
          <w:sz w:val="22"/>
          <w:szCs w:val="22"/>
        </w:rPr>
      </w:pPr>
    </w:p>
    <w:p w:rsidR="00D20B17" w:rsidRDefault="00D20B17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CANOPY ROOF </w:t>
      </w:r>
    </w:p>
    <w:p w:rsidR="00226476" w:rsidRDefault="00226476" w:rsidP="0022647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26476" w:rsidRPr="00940449" w:rsidRDefault="00226476" w:rsidP="00226476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940449">
        <w:rPr>
          <w:rFonts w:ascii="Arial" w:hAnsi="Arial" w:cs="Arial"/>
          <w:b/>
          <w:sz w:val="22"/>
          <w:szCs w:val="22"/>
        </w:rPr>
        <w:t xml:space="preserve">PERSONAL POLICY AMENDMENT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D20B17" w:rsidRPr="00940449" w:rsidRDefault="00D20B17" w:rsidP="001311C2">
      <w:pPr>
        <w:rPr>
          <w:rFonts w:ascii="Arial" w:hAnsi="Arial" w:cs="Arial"/>
          <w:b/>
          <w:sz w:val="22"/>
          <w:szCs w:val="22"/>
        </w:rPr>
      </w:pPr>
    </w:p>
    <w:p w:rsidR="00FD73EA" w:rsidRDefault="00EC56FC" w:rsidP="00FD73E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7772E1">
        <w:rPr>
          <w:rFonts w:ascii="Arial" w:hAnsi="Arial" w:cs="Arial"/>
          <w:b/>
          <w:sz w:val="22"/>
          <w:szCs w:val="22"/>
        </w:rPr>
        <w:t xml:space="preserve">CAPITAL FUND </w:t>
      </w:r>
      <w:r>
        <w:rPr>
          <w:rFonts w:ascii="Arial" w:hAnsi="Arial" w:cs="Arial"/>
          <w:b/>
          <w:sz w:val="22"/>
          <w:szCs w:val="22"/>
        </w:rPr>
        <w:t xml:space="preserve">RESOLUTION </w:t>
      </w:r>
      <w:r w:rsidRPr="007772E1">
        <w:rPr>
          <w:rFonts w:ascii="Arial" w:hAnsi="Arial" w:cs="Arial"/>
          <w:b/>
          <w:sz w:val="22"/>
          <w:szCs w:val="22"/>
        </w:rPr>
        <w:t xml:space="preserve">AND HUD SUBSIDY FOR 2016  </w:t>
      </w:r>
    </w:p>
    <w:p w:rsidR="00EC56FC" w:rsidRDefault="00EC56FC" w:rsidP="00EC56FC">
      <w:pPr>
        <w:ind w:left="1386"/>
        <w:rPr>
          <w:rFonts w:ascii="Arial" w:hAnsi="Arial" w:cs="Arial"/>
          <w:b/>
          <w:sz w:val="22"/>
          <w:szCs w:val="22"/>
        </w:rPr>
      </w:pPr>
    </w:p>
    <w:p w:rsidR="00EC56FC" w:rsidRPr="007772E1" w:rsidRDefault="00EC56FC" w:rsidP="00FD73E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TIVE SESSION </w:t>
      </w:r>
      <w:r w:rsidR="00187CD7">
        <w:rPr>
          <w:rFonts w:ascii="Arial" w:hAnsi="Arial" w:cs="Arial"/>
          <w:b/>
          <w:sz w:val="22"/>
          <w:szCs w:val="22"/>
        </w:rPr>
        <w:t xml:space="preserve">–CONTRACTS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311C2"/>
    <w:rsid w:val="00141CB4"/>
    <w:rsid w:val="00143E9F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570F"/>
    <w:rsid w:val="001D5B34"/>
    <w:rsid w:val="001E13BD"/>
    <w:rsid w:val="00200F6C"/>
    <w:rsid w:val="002037EE"/>
    <w:rsid w:val="0021287E"/>
    <w:rsid w:val="0021417F"/>
    <w:rsid w:val="00216913"/>
    <w:rsid w:val="00226476"/>
    <w:rsid w:val="00226C61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D4BD3"/>
    <w:rsid w:val="002E1EB8"/>
    <w:rsid w:val="002F5A65"/>
    <w:rsid w:val="003034BB"/>
    <w:rsid w:val="00312BCB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2A1E"/>
    <w:rsid w:val="003A4028"/>
    <w:rsid w:val="003B1077"/>
    <w:rsid w:val="003C28D1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4388B"/>
    <w:rsid w:val="00457C63"/>
    <w:rsid w:val="004604C8"/>
    <w:rsid w:val="0046296E"/>
    <w:rsid w:val="00467716"/>
    <w:rsid w:val="00470D3A"/>
    <w:rsid w:val="004714BE"/>
    <w:rsid w:val="00475666"/>
    <w:rsid w:val="00477CA7"/>
    <w:rsid w:val="00483471"/>
    <w:rsid w:val="0048589D"/>
    <w:rsid w:val="00494160"/>
    <w:rsid w:val="004A25C1"/>
    <w:rsid w:val="004A4FC0"/>
    <w:rsid w:val="004B092C"/>
    <w:rsid w:val="004B0B06"/>
    <w:rsid w:val="004B5083"/>
    <w:rsid w:val="004B6156"/>
    <w:rsid w:val="004D03B4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A7F70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6024B8"/>
    <w:rsid w:val="00603586"/>
    <w:rsid w:val="00615183"/>
    <w:rsid w:val="00624F1E"/>
    <w:rsid w:val="00646648"/>
    <w:rsid w:val="0065696A"/>
    <w:rsid w:val="00662BEF"/>
    <w:rsid w:val="0067153C"/>
    <w:rsid w:val="00671CC7"/>
    <w:rsid w:val="00677119"/>
    <w:rsid w:val="0067774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3A8A"/>
    <w:rsid w:val="006F047E"/>
    <w:rsid w:val="006F6EBA"/>
    <w:rsid w:val="00700E53"/>
    <w:rsid w:val="007069FC"/>
    <w:rsid w:val="0071553D"/>
    <w:rsid w:val="00716AFE"/>
    <w:rsid w:val="007222BE"/>
    <w:rsid w:val="00760626"/>
    <w:rsid w:val="007752A4"/>
    <w:rsid w:val="0077584D"/>
    <w:rsid w:val="007772E1"/>
    <w:rsid w:val="0078314A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9F0B98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A78A2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22E7"/>
    <w:rsid w:val="00C26DDF"/>
    <w:rsid w:val="00C31D1C"/>
    <w:rsid w:val="00C35CDA"/>
    <w:rsid w:val="00C41734"/>
    <w:rsid w:val="00C43145"/>
    <w:rsid w:val="00C4347A"/>
    <w:rsid w:val="00C62730"/>
    <w:rsid w:val="00C62C5F"/>
    <w:rsid w:val="00C672D8"/>
    <w:rsid w:val="00C72F13"/>
    <w:rsid w:val="00C81E52"/>
    <w:rsid w:val="00C85D97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434E"/>
    <w:rsid w:val="00D8545F"/>
    <w:rsid w:val="00D903FD"/>
    <w:rsid w:val="00DA2A46"/>
    <w:rsid w:val="00DA362D"/>
    <w:rsid w:val="00DA5E69"/>
    <w:rsid w:val="00DC1CC9"/>
    <w:rsid w:val="00DD0BC0"/>
    <w:rsid w:val="00DD4C02"/>
    <w:rsid w:val="00DE7271"/>
    <w:rsid w:val="00E02E49"/>
    <w:rsid w:val="00E10C04"/>
    <w:rsid w:val="00E1156D"/>
    <w:rsid w:val="00E13F32"/>
    <w:rsid w:val="00E1500E"/>
    <w:rsid w:val="00E15494"/>
    <w:rsid w:val="00E16BAE"/>
    <w:rsid w:val="00E23254"/>
    <w:rsid w:val="00E33489"/>
    <w:rsid w:val="00E405D9"/>
    <w:rsid w:val="00E4136D"/>
    <w:rsid w:val="00E629B5"/>
    <w:rsid w:val="00E65285"/>
    <w:rsid w:val="00E66CAC"/>
    <w:rsid w:val="00E72D8A"/>
    <w:rsid w:val="00E82FD0"/>
    <w:rsid w:val="00E866E3"/>
    <w:rsid w:val="00E87C23"/>
    <w:rsid w:val="00E9269A"/>
    <w:rsid w:val="00E94D48"/>
    <w:rsid w:val="00E95336"/>
    <w:rsid w:val="00E976BF"/>
    <w:rsid w:val="00E9787D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7874"/>
    <w:rsid w:val="00F74183"/>
    <w:rsid w:val="00F755D8"/>
    <w:rsid w:val="00F77062"/>
    <w:rsid w:val="00F87334"/>
    <w:rsid w:val="00F873C3"/>
    <w:rsid w:val="00F91201"/>
    <w:rsid w:val="00F92489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1476EA-5940-4331-9946-714067F8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6</cp:revision>
  <cp:lastPrinted>2016-03-02T19:17:00Z</cp:lastPrinted>
  <dcterms:created xsi:type="dcterms:W3CDTF">2016-02-26T18:35:00Z</dcterms:created>
  <dcterms:modified xsi:type="dcterms:W3CDTF">2016-03-02T23:04:00Z</dcterms:modified>
</cp:coreProperties>
</file>